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E446" w14:textId="59F02127" w:rsidR="00D7217E" w:rsidRDefault="00D7217E"/>
    <w:p w14:paraId="4E73F04E" w14:textId="17671B4B" w:rsidR="00005CBA" w:rsidRPr="00940186" w:rsidRDefault="00005CBA" w:rsidP="600157B5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600157B5">
        <w:rPr>
          <w:rFonts w:ascii="Arial" w:hAnsi="Arial" w:cs="Arial"/>
          <w:b/>
          <w:bCs/>
          <w:u w:val="single"/>
        </w:rPr>
        <w:t>Model Yachting Association</w:t>
      </w:r>
    </w:p>
    <w:p w14:paraId="41953ED0" w14:textId="77777777" w:rsidR="00DC19B2" w:rsidRDefault="00DC19B2" w:rsidP="600157B5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67268726" w14:textId="483875C9" w:rsidR="00DC19B2" w:rsidRDefault="00DC19B2" w:rsidP="600157B5">
      <w:pPr>
        <w:spacing w:after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Extraordinary General </w:t>
      </w:r>
      <w:r w:rsidR="00126E11">
        <w:rPr>
          <w:rFonts w:ascii="Arial" w:hAnsi="Arial" w:cs="Arial"/>
          <w:b/>
          <w:bCs/>
          <w:u w:val="single"/>
        </w:rPr>
        <w:t>Meeting 7</w:t>
      </w:r>
      <w:r w:rsidRPr="00DC19B2"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February 2023</w:t>
      </w:r>
    </w:p>
    <w:p w14:paraId="15978CC1" w14:textId="77777777" w:rsidR="00DC19B2" w:rsidRDefault="00DC19B2" w:rsidP="600157B5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59B9961F" w14:textId="3D9861DB" w:rsidR="00005CBA" w:rsidRDefault="00005CBA" w:rsidP="600157B5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600157B5">
        <w:rPr>
          <w:rFonts w:ascii="Arial" w:hAnsi="Arial" w:cs="Arial"/>
          <w:b/>
          <w:bCs/>
          <w:u w:val="single"/>
        </w:rPr>
        <w:t>Nomination of Officers</w:t>
      </w:r>
      <w:r w:rsidR="009811C4">
        <w:rPr>
          <w:rFonts w:ascii="Arial" w:hAnsi="Arial" w:cs="Arial"/>
          <w:b/>
          <w:bCs/>
          <w:u w:val="single"/>
        </w:rPr>
        <w:t>’</w:t>
      </w:r>
      <w:r w:rsidRPr="600157B5">
        <w:rPr>
          <w:rFonts w:ascii="Arial" w:hAnsi="Arial" w:cs="Arial"/>
          <w:b/>
          <w:bCs/>
          <w:u w:val="single"/>
        </w:rPr>
        <w:t xml:space="preserve"> Voting Form</w:t>
      </w:r>
    </w:p>
    <w:p w14:paraId="3FC10126" w14:textId="780CDEA4" w:rsidR="00005CBA" w:rsidRDefault="00005CBA" w:rsidP="008C6F2F">
      <w:pPr>
        <w:spacing w:after="0"/>
        <w:jc w:val="center"/>
        <w:rPr>
          <w:rFonts w:ascii="Arial" w:hAnsi="Arial" w:cs="Arial"/>
          <w:b/>
          <w:u w:val="single"/>
        </w:rPr>
      </w:pPr>
    </w:p>
    <w:p w14:paraId="3E4A2ECC" w14:textId="77777777" w:rsidR="00B2294E" w:rsidRDefault="00B2294E" w:rsidP="008C6F2F">
      <w:pPr>
        <w:spacing w:after="0"/>
        <w:jc w:val="center"/>
        <w:rPr>
          <w:rFonts w:ascii="Arial" w:hAnsi="Arial" w:cs="Arial"/>
          <w:b/>
          <w:u w:val="single"/>
        </w:rPr>
      </w:pPr>
    </w:p>
    <w:p w14:paraId="3EF20E51" w14:textId="5B75D439" w:rsidR="00B2294E" w:rsidRPr="00DC19B2" w:rsidRDefault="00B2294E" w:rsidP="008C6F2F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C19B2">
        <w:rPr>
          <w:rFonts w:ascii="Arial" w:hAnsi="Arial" w:cs="Arial"/>
          <w:b/>
          <w:color w:val="FF0000"/>
          <w:sz w:val="28"/>
          <w:szCs w:val="28"/>
          <w:u w:val="single"/>
        </w:rPr>
        <w:t>Individual Votes must be forwarded to your Club Representative</w:t>
      </w:r>
    </w:p>
    <w:p w14:paraId="539669CB" w14:textId="77777777" w:rsidR="008C6F2F" w:rsidRPr="00940186" w:rsidRDefault="008C6F2F" w:rsidP="008C6F2F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2643"/>
        <w:gridCol w:w="7746"/>
      </w:tblGrid>
      <w:tr w:rsidR="00005CBA" w:rsidRPr="00940186" w14:paraId="6135680E" w14:textId="77777777" w:rsidTr="600157B5">
        <w:trPr>
          <w:trHeight w:val="401"/>
        </w:trPr>
        <w:tc>
          <w:tcPr>
            <w:tcW w:w="2643" w:type="dxa"/>
            <w:vAlign w:val="center"/>
          </w:tcPr>
          <w:p w14:paraId="20C621E1" w14:textId="77777777" w:rsidR="00DC19B2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  <w:p w14:paraId="6C0E8895" w14:textId="77777777" w:rsidR="00005CBA" w:rsidRDefault="00005CBA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>MYA</w:t>
            </w:r>
            <w:r w:rsidR="3971864D" w:rsidRPr="600157B5">
              <w:rPr>
                <w:rFonts w:ascii="Arial" w:hAnsi="Arial" w:cs="Arial"/>
                <w:b/>
                <w:bCs/>
              </w:rPr>
              <w:t xml:space="preserve"> </w:t>
            </w:r>
            <w:r w:rsidR="2001E9B7" w:rsidRPr="600157B5">
              <w:rPr>
                <w:rFonts w:ascii="Arial" w:hAnsi="Arial" w:cs="Arial"/>
                <w:b/>
                <w:bCs/>
              </w:rPr>
              <w:t>Member</w:t>
            </w:r>
          </w:p>
          <w:p w14:paraId="6A55D922" w14:textId="5DFC7A2F" w:rsidR="00DC19B2" w:rsidRPr="00940186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6" w:type="dxa"/>
            <w:vAlign w:val="center"/>
          </w:tcPr>
          <w:p w14:paraId="7A77CE61" w14:textId="77777777" w:rsidR="00005CBA" w:rsidRPr="00940186" w:rsidRDefault="00005CBA" w:rsidP="600157B5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05CBA" w:rsidRPr="00940186" w14:paraId="7E46B715" w14:textId="77777777" w:rsidTr="600157B5">
        <w:trPr>
          <w:trHeight w:val="419"/>
        </w:trPr>
        <w:tc>
          <w:tcPr>
            <w:tcW w:w="2643" w:type="dxa"/>
            <w:vAlign w:val="center"/>
          </w:tcPr>
          <w:p w14:paraId="54767355" w14:textId="77777777" w:rsidR="00192329" w:rsidRDefault="00192329" w:rsidP="600157B5">
            <w:pPr>
              <w:rPr>
                <w:rFonts w:ascii="Arial" w:hAnsi="Arial" w:cs="Arial"/>
                <w:b/>
                <w:bCs/>
              </w:rPr>
            </w:pPr>
          </w:p>
          <w:p w14:paraId="5F3366DC" w14:textId="77777777" w:rsidR="00005CBA" w:rsidRDefault="00005CBA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>Email Address</w:t>
            </w:r>
          </w:p>
          <w:p w14:paraId="046901DC" w14:textId="05835874" w:rsidR="00192329" w:rsidRPr="00940186" w:rsidRDefault="00192329" w:rsidP="600157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6" w:type="dxa"/>
            <w:vAlign w:val="center"/>
          </w:tcPr>
          <w:p w14:paraId="4B790F24" w14:textId="77777777" w:rsidR="00005CBA" w:rsidRPr="00940186" w:rsidRDefault="00005CBA" w:rsidP="600157B5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05CBA" w:rsidRPr="00940186" w14:paraId="1C2472C7" w14:textId="77777777" w:rsidTr="600157B5">
        <w:trPr>
          <w:trHeight w:val="585"/>
        </w:trPr>
        <w:tc>
          <w:tcPr>
            <w:tcW w:w="2643" w:type="dxa"/>
            <w:vAlign w:val="center"/>
          </w:tcPr>
          <w:p w14:paraId="51FDDDBD" w14:textId="77777777" w:rsidR="00192329" w:rsidRDefault="00192329" w:rsidP="600157B5">
            <w:pPr>
              <w:rPr>
                <w:rFonts w:ascii="Arial" w:hAnsi="Arial" w:cs="Arial"/>
                <w:b/>
                <w:bCs/>
              </w:rPr>
            </w:pPr>
          </w:p>
          <w:p w14:paraId="13307102" w14:textId="77777777" w:rsidR="00005CBA" w:rsidRDefault="00005CBA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>Signature</w:t>
            </w:r>
          </w:p>
          <w:p w14:paraId="79EAAD1E" w14:textId="77777777" w:rsidR="00192329" w:rsidRPr="00940186" w:rsidRDefault="00192329" w:rsidP="600157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6" w:type="dxa"/>
            <w:vAlign w:val="center"/>
          </w:tcPr>
          <w:p w14:paraId="14D3CB21" w14:textId="6B425354" w:rsidR="00005CBA" w:rsidRPr="00940186" w:rsidRDefault="00005CBA" w:rsidP="600157B5">
            <w:pPr>
              <w:rPr>
                <w:rFonts w:ascii="Arial" w:hAnsi="Arial" w:cs="Arial"/>
                <w:b/>
                <w:bCs/>
                <w:u w:val="single"/>
              </w:rPr>
            </w:pPr>
            <w:r w:rsidRPr="600157B5">
              <w:rPr>
                <w:rFonts w:ascii="Arial" w:hAnsi="Arial" w:cs="Arial"/>
                <w:b/>
                <w:bCs/>
              </w:rPr>
              <w:t xml:space="preserve">                                                                     Date</w:t>
            </w:r>
            <w:r w:rsidRPr="600157B5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          </w:t>
            </w:r>
          </w:p>
        </w:tc>
      </w:tr>
    </w:tbl>
    <w:p w14:paraId="3D540234" w14:textId="77777777" w:rsidR="00005CBA" w:rsidRPr="00940186" w:rsidRDefault="00005CBA" w:rsidP="00005CBA">
      <w:pPr>
        <w:rPr>
          <w:rFonts w:ascii="Arial" w:hAnsi="Arial" w:cs="Arial"/>
          <w:b/>
          <w:u w:val="single"/>
        </w:rPr>
      </w:pPr>
    </w:p>
    <w:p w14:paraId="5AE54A6C" w14:textId="290DC3D1" w:rsidR="00005CBA" w:rsidRPr="00B2294E" w:rsidRDefault="00005CBA" w:rsidP="008C6F2F">
      <w:pPr>
        <w:jc w:val="center"/>
        <w:rPr>
          <w:rFonts w:ascii="Arial" w:hAnsi="Arial" w:cs="Arial"/>
          <w:b/>
          <w:color w:val="FF0000"/>
          <w:u w:val="single"/>
        </w:rPr>
      </w:pPr>
      <w:r w:rsidRPr="00B2294E">
        <w:rPr>
          <w:rFonts w:ascii="Arial" w:hAnsi="Arial" w:cs="Arial"/>
          <w:b/>
          <w:color w:val="FF0000"/>
          <w:u w:val="single"/>
        </w:rPr>
        <w:t xml:space="preserve">Please record </w:t>
      </w:r>
      <w:r w:rsidR="00B2294E" w:rsidRPr="00B2294E">
        <w:rPr>
          <w:rFonts w:ascii="Arial" w:hAnsi="Arial" w:cs="Arial"/>
          <w:b/>
          <w:color w:val="FF0000"/>
          <w:u w:val="single"/>
        </w:rPr>
        <w:t xml:space="preserve">your personal Vote and forward to your Club </w:t>
      </w:r>
      <w:r w:rsidR="0027741E" w:rsidRPr="00B2294E">
        <w:rPr>
          <w:rFonts w:ascii="Arial" w:hAnsi="Arial" w:cs="Arial"/>
          <w:b/>
          <w:color w:val="FF0000"/>
          <w:u w:val="single"/>
        </w:rPr>
        <w:t>Representative</w:t>
      </w:r>
      <w:r w:rsidR="00B2294E" w:rsidRPr="00B2294E">
        <w:rPr>
          <w:rFonts w:ascii="Arial" w:hAnsi="Arial" w:cs="Arial"/>
          <w:b/>
          <w:color w:val="FF0000"/>
          <w:u w:val="single"/>
        </w:rPr>
        <w:t xml:space="preserve"> for submission</w:t>
      </w:r>
    </w:p>
    <w:p w14:paraId="296500A8" w14:textId="36CC3F68" w:rsidR="00005CBA" w:rsidRPr="00B2294E" w:rsidRDefault="00B2294E" w:rsidP="00005CBA">
      <w:pPr>
        <w:jc w:val="center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t>Every MYA Member has one Vote</w:t>
      </w:r>
    </w:p>
    <w:p w14:paraId="2902464E" w14:textId="77777777" w:rsidR="00005CBA" w:rsidRPr="00940186" w:rsidRDefault="00005CBA" w:rsidP="00005CB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7338" w:type="dxa"/>
        <w:tblInd w:w="1159" w:type="dxa"/>
        <w:tblLayout w:type="fixed"/>
        <w:tblLook w:val="04A0" w:firstRow="1" w:lastRow="0" w:firstColumn="1" w:lastColumn="0" w:noHBand="0" w:noVBand="1"/>
      </w:tblPr>
      <w:tblGrid>
        <w:gridCol w:w="3369"/>
        <w:gridCol w:w="2355"/>
        <w:gridCol w:w="1614"/>
      </w:tblGrid>
      <w:tr w:rsidR="00DC19B2" w:rsidRPr="008C6F2F" w14:paraId="39002BB8" w14:textId="77777777" w:rsidTr="00DC19B2">
        <w:trPr>
          <w:trHeight w:val="66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F1F287B" w14:textId="450965C2" w:rsidR="00DC19B2" w:rsidRPr="008C6F2F" w:rsidRDefault="00DC19B2" w:rsidP="600157B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600157B5">
              <w:rPr>
                <w:rFonts w:ascii="Arial" w:hAnsi="Arial" w:cs="Arial"/>
                <w:b/>
                <w:bCs/>
                <w:u w:val="single"/>
              </w:rPr>
              <w:t>Executive Position</w:t>
            </w:r>
          </w:p>
        </w:tc>
        <w:tc>
          <w:tcPr>
            <w:tcW w:w="2355" w:type="dxa"/>
            <w:vAlign w:val="center"/>
          </w:tcPr>
          <w:p w14:paraId="5960CEA6" w14:textId="77777777" w:rsidR="00DC19B2" w:rsidRPr="008C6F2F" w:rsidRDefault="00DC19B2" w:rsidP="00D23CB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F2F">
              <w:rPr>
                <w:rFonts w:ascii="Arial" w:hAnsi="Arial" w:cs="Arial"/>
                <w:b/>
                <w:u w:val="single"/>
              </w:rPr>
              <w:t>Nomination</w:t>
            </w:r>
          </w:p>
        </w:tc>
        <w:tc>
          <w:tcPr>
            <w:tcW w:w="1614" w:type="dxa"/>
            <w:vAlign w:val="center"/>
          </w:tcPr>
          <w:p w14:paraId="4A4F6DDF" w14:textId="35DE6865" w:rsidR="00DC19B2" w:rsidRPr="008C6F2F" w:rsidRDefault="00DC19B2" w:rsidP="600157B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600157B5">
              <w:rPr>
                <w:rFonts w:ascii="Arial" w:hAnsi="Arial" w:cs="Arial"/>
                <w:b/>
                <w:bCs/>
                <w:u w:val="single"/>
              </w:rPr>
              <w:t>In Favour</w:t>
            </w:r>
          </w:p>
        </w:tc>
      </w:tr>
      <w:tr w:rsidR="00DC19B2" w:rsidRPr="008C6F2F" w14:paraId="705FB2C5" w14:textId="77777777" w:rsidTr="00DC19B2">
        <w:trPr>
          <w:trHeight w:val="551"/>
        </w:trPr>
        <w:tc>
          <w:tcPr>
            <w:tcW w:w="3369" w:type="dxa"/>
            <w:vAlign w:val="center"/>
          </w:tcPr>
          <w:p w14:paraId="5B6BCF13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>Vice-Chair</w:t>
            </w:r>
          </w:p>
        </w:tc>
        <w:tc>
          <w:tcPr>
            <w:tcW w:w="2355" w:type="dxa"/>
            <w:vAlign w:val="center"/>
          </w:tcPr>
          <w:p w14:paraId="51F3EE0F" w14:textId="2FA531F9" w:rsidR="00DC19B2" w:rsidRPr="008C6F2F" w:rsidRDefault="00DC19B2" w:rsidP="00DC19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in Ballington</w:t>
            </w:r>
          </w:p>
        </w:tc>
        <w:tc>
          <w:tcPr>
            <w:tcW w:w="1614" w:type="dxa"/>
            <w:vAlign w:val="center"/>
          </w:tcPr>
          <w:p w14:paraId="16008D58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19B2" w:rsidRPr="008C6F2F" w14:paraId="3D744ED1" w14:textId="77777777" w:rsidTr="00DC19B2">
        <w:trPr>
          <w:trHeight w:val="572"/>
        </w:trPr>
        <w:tc>
          <w:tcPr>
            <w:tcW w:w="3369" w:type="dxa"/>
            <w:vAlign w:val="center"/>
          </w:tcPr>
          <w:p w14:paraId="225A3085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>Secretary to Council</w:t>
            </w:r>
          </w:p>
        </w:tc>
        <w:tc>
          <w:tcPr>
            <w:tcW w:w="2355" w:type="dxa"/>
            <w:vAlign w:val="center"/>
          </w:tcPr>
          <w:p w14:paraId="79042904" w14:textId="6BB64EA1" w:rsidR="00DC19B2" w:rsidRPr="008C6F2F" w:rsidRDefault="00DC19B2" w:rsidP="00DC19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n Hand</w:t>
            </w:r>
          </w:p>
        </w:tc>
        <w:tc>
          <w:tcPr>
            <w:tcW w:w="1614" w:type="dxa"/>
            <w:vAlign w:val="center"/>
          </w:tcPr>
          <w:p w14:paraId="2FA68254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19B2" w:rsidRPr="008C6F2F" w14:paraId="51FD7CBA" w14:textId="77777777" w:rsidTr="00DC19B2">
        <w:trPr>
          <w:trHeight w:val="555"/>
        </w:trPr>
        <w:tc>
          <w:tcPr>
            <w:tcW w:w="3369" w:type="dxa"/>
            <w:vAlign w:val="center"/>
          </w:tcPr>
          <w:p w14:paraId="3EBABF1E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>Racing Officer</w:t>
            </w:r>
          </w:p>
        </w:tc>
        <w:tc>
          <w:tcPr>
            <w:tcW w:w="2355" w:type="dxa"/>
            <w:vAlign w:val="center"/>
          </w:tcPr>
          <w:p w14:paraId="1D42CA0E" w14:textId="0780341B" w:rsidR="00DC19B2" w:rsidRPr="008C6F2F" w:rsidRDefault="00DC19B2" w:rsidP="00DC19B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Nigel Barrow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64E31A3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19B2" w:rsidRPr="008C6F2F" w14:paraId="0854507C" w14:textId="77777777" w:rsidTr="00DC19B2">
        <w:trPr>
          <w:trHeight w:val="521"/>
        </w:trPr>
        <w:tc>
          <w:tcPr>
            <w:tcW w:w="3369" w:type="dxa"/>
            <w:vAlign w:val="center"/>
          </w:tcPr>
          <w:p w14:paraId="04A6C065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>Technical Officer</w:t>
            </w:r>
          </w:p>
        </w:tc>
        <w:tc>
          <w:tcPr>
            <w:tcW w:w="2355" w:type="dxa"/>
            <w:vAlign w:val="center"/>
          </w:tcPr>
          <w:p w14:paraId="0C2F877C" w14:textId="5A3DDFB5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 xml:space="preserve">Graham Bantock  </w:t>
            </w:r>
          </w:p>
        </w:tc>
        <w:tc>
          <w:tcPr>
            <w:tcW w:w="1614" w:type="dxa"/>
            <w:vAlign w:val="center"/>
          </w:tcPr>
          <w:p w14:paraId="166D5AA5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19B2" w:rsidRPr="008C6F2F" w14:paraId="6AEA8E45" w14:textId="77777777" w:rsidTr="00DC19B2">
        <w:trPr>
          <w:trHeight w:val="590"/>
        </w:trPr>
        <w:tc>
          <w:tcPr>
            <w:tcW w:w="3369" w:type="dxa"/>
            <w:vAlign w:val="center"/>
          </w:tcPr>
          <w:p w14:paraId="0B5B1DDC" w14:textId="77777777" w:rsidR="00DC19B2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  <w:p w14:paraId="2FC3F357" w14:textId="77777777" w:rsidR="00DC19B2" w:rsidRDefault="00DC19B2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>International Officer</w:t>
            </w:r>
          </w:p>
          <w:p w14:paraId="25A05527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5" w:type="dxa"/>
            <w:vAlign w:val="center"/>
          </w:tcPr>
          <w:p w14:paraId="1B8D1956" w14:textId="6ED4E3FC" w:rsidR="00DC19B2" w:rsidRDefault="00DC19B2" w:rsidP="600157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mes Hadd</w:t>
            </w:r>
            <w:r w:rsidR="009811C4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n</w:t>
            </w:r>
          </w:p>
          <w:p w14:paraId="12EF842D" w14:textId="72C79C41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  <w:r w:rsidRPr="600157B5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1614" w:type="dxa"/>
            <w:vAlign w:val="center"/>
          </w:tcPr>
          <w:p w14:paraId="09AE5F02" w14:textId="77777777" w:rsidR="00DC19B2" w:rsidRPr="008C6F2F" w:rsidRDefault="00DC19B2" w:rsidP="600157B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4CB0B9" w14:textId="15E9B174" w:rsidR="00D7217E" w:rsidRPr="00BD2B97" w:rsidRDefault="00BD2B97" w:rsidP="00B2294E">
      <w:pPr>
        <w:spacing w:after="0"/>
        <w:ind w:firstLine="72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</w:p>
    <w:sectPr w:rsidR="00D7217E" w:rsidRPr="00BD2B97" w:rsidSect="008C6F2F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08C4" w14:textId="77777777" w:rsidR="00EF406F" w:rsidRDefault="00EF406F" w:rsidP="00A47986">
      <w:pPr>
        <w:spacing w:after="0" w:line="240" w:lineRule="auto"/>
      </w:pPr>
      <w:r>
        <w:separator/>
      </w:r>
    </w:p>
  </w:endnote>
  <w:endnote w:type="continuationSeparator" w:id="0">
    <w:p w14:paraId="14C3693C" w14:textId="77777777" w:rsidR="00EF406F" w:rsidRDefault="00EF406F" w:rsidP="00A4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7A1C" w14:textId="109A88F6" w:rsidR="00A47986" w:rsidRDefault="00130FFA" w:rsidP="00A47986">
    <w:pPr>
      <w:pStyle w:val="Footer"/>
      <w:ind w:left="-1418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5A58CDE" wp14:editId="67B15FE6">
              <wp:simplePos x="0" y="0"/>
              <wp:positionH relativeFrom="margin">
                <wp:posOffset>2109470</wp:posOffset>
              </wp:positionH>
              <wp:positionV relativeFrom="page">
                <wp:posOffset>10220325</wp:posOffset>
              </wp:positionV>
              <wp:extent cx="1842770" cy="285750"/>
              <wp:effectExtent l="0" t="0" r="0" b="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D024" w14:textId="671FDADA" w:rsidR="00A47986" w:rsidRPr="00542C18" w:rsidRDefault="00A47986" w:rsidP="00A4798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mya-uk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8C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6.1pt;margin-top:804.75pt;width:145.1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eFCgIAAPM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" filled="f" stroked="f">
              <v:textbox>
                <w:txbxContent>
                  <w:p w14:paraId="5418D024" w14:textId="671FDADA" w:rsidR="00A47986" w:rsidRPr="00542C18" w:rsidRDefault="00A47986" w:rsidP="00A47986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mya-uk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9C8F723" wp14:editId="6A00F534">
              <wp:simplePos x="0" y="0"/>
              <wp:positionH relativeFrom="margin">
                <wp:posOffset>194945</wp:posOffset>
              </wp:positionH>
              <wp:positionV relativeFrom="page">
                <wp:posOffset>10220325</wp:posOffset>
              </wp:positionV>
              <wp:extent cx="1842770" cy="285750"/>
              <wp:effectExtent l="0" t="0" r="0" b="0"/>
              <wp:wrapSquare wrapText="bothSides"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A14CA" w14:textId="3941B258" w:rsidR="00A47986" w:rsidRPr="00AC6B64" w:rsidRDefault="00D7217E" w:rsidP="00A4798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ecretary</w:t>
                          </w:r>
                          <w:r w:rsidR="00A47986" w:rsidRPr="00AC6B64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mya-</w:t>
                          </w:r>
                          <w:r w:rsidR="00A47986" w:rsidRPr="007F71FC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uk</w:t>
                          </w:r>
                          <w:r w:rsidR="00A47986" w:rsidRPr="00AC6B64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8F723" id="_x0000_s1027" type="#_x0000_t202" style="position:absolute;left:0;text-align:left;margin-left:15.35pt;margin-top:804.75pt;width:145.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I2DQIAAPo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" filled="f" stroked="f">
              <v:textbox>
                <w:txbxContent>
                  <w:p w14:paraId="21EA14CA" w14:textId="3941B258" w:rsidR="00A47986" w:rsidRPr="00AC6B64" w:rsidRDefault="00D7217E" w:rsidP="00A47986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ecretary</w:t>
                    </w:r>
                    <w:r w:rsidR="00A47986" w:rsidRPr="00AC6B64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@mya-</w:t>
                    </w:r>
                    <w:r w:rsidR="00A47986" w:rsidRPr="007F71FC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uk</w:t>
                    </w:r>
                    <w:r w:rsidR="00A47986" w:rsidRPr="00AC6B64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5F501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A3ACE7" wp14:editId="0F433223">
          <wp:simplePos x="0" y="0"/>
          <wp:positionH relativeFrom="page">
            <wp:align>left</wp:align>
          </wp:positionH>
          <wp:positionV relativeFrom="page">
            <wp:posOffset>9418955</wp:posOffset>
          </wp:positionV>
          <wp:extent cx="7552800" cy="1252800"/>
          <wp:effectExtent l="0" t="0" r="0" b="508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1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5A8E34F9" wp14:editId="34D1D4AF">
              <wp:simplePos x="0" y="0"/>
              <wp:positionH relativeFrom="rightMargin">
                <wp:posOffset>0</wp:posOffset>
              </wp:positionH>
              <wp:positionV relativeFrom="page">
                <wp:posOffset>9901555</wp:posOffset>
              </wp:positionV>
              <wp:extent cx="1177200" cy="375285"/>
              <wp:effectExtent l="0" t="0" r="0" b="5715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00" cy="375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FF299" w14:textId="4A1E6E4F" w:rsidR="005B552C" w:rsidRPr="005B552C" w:rsidRDefault="005B552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 xml:space="preserve">Page 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8C6F2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t>2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8E34F9" id="_x0000_s1028" type="#_x0000_t202" style="position:absolute;left:0;text-align:left;margin-left:0;margin-top:779.65pt;width:92.7pt;height:29.5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" filled="f" stroked="f">
              <v:textbox style="mso-fit-shape-to-text:t">
                <w:txbxContent>
                  <w:p w14:paraId="455FF299" w14:textId="4A1E6E4F" w:rsidR="005B552C" w:rsidRPr="005B552C" w:rsidRDefault="005B552C">
                    <w:pPr>
                      <w:rPr>
                        <w:rFonts w:ascii="Arial" w:hAnsi="Arial" w:cs="Arial"/>
                        <w:b/>
                        <w:bCs/>
                        <w:color w:val="0070C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t xml:space="preserve">Page 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begin"/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separate"/>
                    </w:r>
                    <w:r w:rsidR="008C6F2F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t>2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13B" w14:textId="79639980" w:rsidR="007178B5" w:rsidRPr="00130FFA" w:rsidRDefault="00130FFA" w:rsidP="00130FFA">
    <w:pPr>
      <w:pStyle w:val="Footer"/>
    </w:pPr>
    <w:r w:rsidRPr="00130FFA">
      <w:rPr>
        <w:noProof/>
        <w:lang w:eastAsia="en-GB"/>
      </w:rPr>
      <w:drawing>
        <wp:anchor distT="0" distB="0" distL="114300" distR="114300" simplePos="0" relativeHeight="251679744" behindDoc="1" locked="1" layoutInCell="1" allowOverlap="1" wp14:anchorId="2AE1F2A9" wp14:editId="7D04C6FF">
          <wp:simplePos x="0" y="0"/>
          <wp:positionH relativeFrom="page">
            <wp:align>left</wp:align>
          </wp:positionH>
          <wp:positionV relativeFrom="page">
            <wp:posOffset>9418955</wp:posOffset>
          </wp:positionV>
          <wp:extent cx="7552800" cy="1252800"/>
          <wp:effectExtent l="0" t="0" r="0" b="508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1" layoutInCell="1" allowOverlap="1" wp14:anchorId="09F8B90E" wp14:editId="4B27115C">
              <wp:simplePos x="0" y="0"/>
              <wp:positionH relativeFrom="rightMargin">
                <wp:posOffset>0</wp:posOffset>
              </wp:positionH>
              <wp:positionV relativeFrom="page">
                <wp:posOffset>9901555</wp:posOffset>
              </wp:positionV>
              <wp:extent cx="1177200" cy="375285"/>
              <wp:effectExtent l="0" t="0" r="0" b="5715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00" cy="375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50C53" w14:textId="77777777" w:rsidR="00130FFA" w:rsidRPr="006E3A74" w:rsidRDefault="00130FFA" w:rsidP="00130FFA">
                          <w:pP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</w:pPr>
                          <w:r w:rsidRPr="006E3A74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  <w:t xml:space="preserve">Page </w:t>
                          </w:r>
                          <w:r w:rsidRPr="006E3A74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  <w:fldChar w:fldCharType="begin"/>
                          </w:r>
                          <w:r w:rsidRPr="006E3A74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  <w:instrText xml:space="preserve"> PAGE   \* MERGEFORMAT </w:instrText>
                          </w:r>
                          <w:r w:rsidRPr="006E3A74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  <w:fldChar w:fldCharType="separate"/>
                          </w:r>
                          <w:r w:rsidR="00E94FBB">
                            <w:rPr>
                              <w:rFonts w:cstheme="minorHAnsi"/>
                              <w:b/>
                              <w:bCs/>
                              <w:noProof/>
                              <w:color w:val="2F5496" w:themeColor="accent1" w:themeShade="BF"/>
                            </w:rPr>
                            <w:t>1</w:t>
                          </w:r>
                          <w:r w:rsidRPr="006E3A74">
                            <w:rPr>
                              <w:rFonts w:cstheme="minorHAnsi"/>
                              <w:b/>
                              <w:bCs/>
                              <w:noProof/>
                              <w:color w:val="2F5496" w:themeColor="accent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F8B90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79.65pt;width:92.7pt;height:29.5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" filled="f" stroked="f">
              <v:textbox style="mso-fit-shape-to-text:t">
                <w:txbxContent>
                  <w:p w14:paraId="6ED50C53" w14:textId="77777777" w:rsidR="00130FFA" w:rsidRPr="006E3A74" w:rsidRDefault="00130FFA" w:rsidP="00130FFA">
                    <w:pPr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</w:pPr>
                    <w:r w:rsidRPr="006E3A74"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  <w:t xml:space="preserve">Page </w:t>
                    </w:r>
                    <w:r w:rsidRPr="006E3A74"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  <w:fldChar w:fldCharType="begin"/>
                    </w:r>
                    <w:r w:rsidRPr="006E3A74"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  <w:instrText xml:space="preserve"> PAGE   \* MERGEFORMAT </w:instrText>
                    </w:r>
                    <w:r w:rsidRPr="006E3A74"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  <w:fldChar w:fldCharType="separate"/>
                    </w:r>
                    <w:r w:rsidR="00E94FBB">
                      <w:rPr>
                        <w:rFonts w:cstheme="minorHAnsi"/>
                        <w:b/>
                        <w:bCs/>
                        <w:noProof/>
                        <w:color w:val="2F5496" w:themeColor="accent1" w:themeShade="BF"/>
                      </w:rPr>
                      <w:t>1</w:t>
                    </w:r>
                    <w:r w:rsidRPr="006E3A74">
                      <w:rPr>
                        <w:rFonts w:cstheme="minorHAnsi"/>
                        <w:b/>
                        <w:bCs/>
                        <w:noProof/>
                        <w:color w:val="2F5496" w:themeColor="accent1" w:themeShade="BF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752BC7AD" wp14:editId="035EF8EE">
              <wp:simplePos x="0" y="0"/>
              <wp:positionH relativeFrom="margin">
                <wp:posOffset>2261870</wp:posOffset>
              </wp:positionH>
              <wp:positionV relativeFrom="page">
                <wp:posOffset>10191750</wp:posOffset>
              </wp:positionV>
              <wp:extent cx="1557020" cy="276225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295AD" w14:textId="77777777" w:rsidR="00130FFA" w:rsidRPr="00542C18" w:rsidRDefault="00130FFA" w:rsidP="00130FF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mya-uk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BC7AD" id="_x0000_s1031" type="#_x0000_t202" style="position:absolute;margin-left:178.1pt;margin-top:802.5pt;width:122.6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" filled="f" stroked="f">
              <v:textbox>
                <w:txbxContent>
                  <w:p w14:paraId="692295AD" w14:textId="77777777" w:rsidR="00130FFA" w:rsidRPr="00542C18" w:rsidRDefault="00130FFA" w:rsidP="00130FF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mya-uk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0768" behindDoc="0" locked="1" layoutInCell="1" allowOverlap="1" wp14:anchorId="2C23456D" wp14:editId="6079E4DD">
              <wp:simplePos x="0" y="0"/>
              <wp:positionH relativeFrom="margin">
                <wp:posOffset>213995</wp:posOffset>
              </wp:positionH>
              <wp:positionV relativeFrom="page">
                <wp:posOffset>10191750</wp:posOffset>
              </wp:positionV>
              <wp:extent cx="1842770" cy="26670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500C" w14:textId="744F0667" w:rsidR="00130FFA" w:rsidRPr="00542C18" w:rsidRDefault="00D7217E" w:rsidP="00130FF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ecretary</w:t>
                          </w:r>
                          <w:r w:rsidR="00130FFA"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mya-</w:t>
                          </w:r>
                          <w:r w:rsidR="00130FFA" w:rsidRPr="007F71FC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uk</w:t>
                          </w:r>
                          <w:r w:rsidR="00130FFA"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3456D" id="_x0000_s1032" type="#_x0000_t202" style="position:absolute;margin-left:16.85pt;margin-top:802.5pt;width:145.1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" filled="f" stroked="f">
              <v:textbox>
                <w:txbxContent>
                  <w:p w14:paraId="1B03500C" w14:textId="744F0667" w:rsidR="00130FFA" w:rsidRPr="00542C18" w:rsidRDefault="00D7217E" w:rsidP="00130FF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ecretary</w:t>
                    </w:r>
                    <w:r w:rsidR="00130FFA"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@mya-</w:t>
                    </w:r>
                    <w:r w:rsidR="00130FFA" w:rsidRPr="007F71FC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uk</w:t>
                    </w:r>
                    <w:r w:rsidR="00130FFA"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2961" w14:textId="77777777" w:rsidR="00EF406F" w:rsidRDefault="00EF406F" w:rsidP="00A47986">
      <w:pPr>
        <w:spacing w:after="0" w:line="240" w:lineRule="auto"/>
      </w:pPr>
      <w:r>
        <w:separator/>
      </w:r>
    </w:p>
  </w:footnote>
  <w:footnote w:type="continuationSeparator" w:id="0">
    <w:p w14:paraId="06B088EC" w14:textId="77777777" w:rsidR="00EF406F" w:rsidRDefault="00EF406F" w:rsidP="00A4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2799" w14:textId="3F5DF884" w:rsidR="007178B5" w:rsidRDefault="007178B5">
    <w:pPr>
      <w:pStyle w:val="Header"/>
    </w:pPr>
    <w:r w:rsidRPr="007178B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1" layoutInCell="1" allowOverlap="1" wp14:anchorId="1313AFD4" wp14:editId="78320EE1">
              <wp:simplePos x="0" y="0"/>
              <wp:positionH relativeFrom="margin">
                <wp:posOffset>2442845</wp:posOffset>
              </wp:positionH>
              <wp:positionV relativeFrom="paragraph">
                <wp:posOffset>-90170</wp:posOffset>
              </wp:positionV>
              <wp:extent cx="3611245" cy="71437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24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8C071" w14:textId="65ABFED5" w:rsidR="009C0F4D" w:rsidRPr="000175D1" w:rsidRDefault="00B40AAB" w:rsidP="00A5583D">
                          <w:pPr>
                            <w:spacing w:before="120" w:after="0" w:line="18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MYA </w:t>
                          </w:r>
                          <w:r w:rsidR="00AD7C40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Secretary to Council</w:t>
                          </w:r>
                        </w:p>
                        <w:p w14:paraId="6EB001A0" w14:textId="60FFDE76" w:rsidR="007178B5" w:rsidRPr="000175D1" w:rsidRDefault="007178B5" w:rsidP="00E94FBB">
                          <w:pPr>
                            <w:spacing w:before="120" w:after="0" w:line="18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</w:p>
                        <w:p w14:paraId="14D6D77A" w14:textId="77777777" w:rsidR="00A5583D" w:rsidRPr="007F71FC" w:rsidRDefault="00A5583D" w:rsidP="007178B5">
                          <w:pPr>
                            <w:spacing w:line="18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3AF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2.35pt;margin-top:-7.1pt;width:284.35pt;height:5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" filled="f" stroked="f">
              <v:textbox>
                <w:txbxContent>
                  <w:p w14:paraId="3738C071" w14:textId="65ABFED5" w:rsidR="009C0F4D" w:rsidRPr="000175D1" w:rsidRDefault="00B40AAB" w:rsidP="00A5583D">
                    <w:pPr>
                      <w:spacing w:before="120" w:after="0" w:line="180" w:lineRule="auto"/>
                      <w:jc w:val="right"/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  <w:t xml:space="preserve">MYA </w:t>
                    </w:r>
                    <w:r w:rsidR="00AD7C40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  <w:t>Secretary to Council</w:t>
                    </w:r>
                  </w:p>
                  <w:p w14:paraId="6EB001A0" w14:textId="60FFDE76" w:rsidR="007178B5" w:rsidRPr="000175D1" w:rsidRDefault="007178B5" w:rsidP="00E94FBB">
                    <w:pPr>
                      <w:spacing w:before="120" w:after="0" w:line="180" w:lineRule="auto"/>
                      <w:jc w:val="center"/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</w:pPr>
                  </w:p>
                  <w:p w14:paraId="14D6D77A" w14:textId="77777777" w:rsidR="00A5583D" w:rsidRPr="007F71FC" w:rsidRDefault="00A5583D" w:rsidP="007178B5">
                    <w:pPr>
                      <w:spacing w:line="180" w:lineRule="auto"/>
                      <w:jc w:val="right"/>
                      <w:rPr>
                        <w:rFonts w:cstheme="minorHAnsi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7178B5">
      <w:rPr>
        <w:noProof/>
        <w:lang w:eastAsia="en-GB"/>
      </w:rPr>
      <w:drawing>
        <wp:anchor distT="0" distB="0" distL="114300" distR="114300" simplePos="0" relativeHeight="251675648" behindDoc="0" locked="1" layoutInCell="1" allowOverlap="1" wp14:anchorId="2B5C48CE" wp14:editId="6EB6154D">
          <wp:simplePos x="0" y="0"/>
          <wp:positionH relativeFrom="page">
            <wp:posOffset>523240</wp:posOffset>
          </wp:positionH>
          <wp:positionV relativeFrom="page">
            <wp:posOffset>104775</wp:posOffset>
          </wp:positionV>
          <wp:extent cx="2324100" cy="80962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986"/>
    <w:rsid w:val="00005CBA"/>
    <w:rsid w:val="00017088"/>
    <w:rsid w:val="000175D1"/>
    <w:rsid w:val="00062BBB"/>
    <w:rsid w:val="000B6B52"/>
    <w:rsid w:val="000D5157"/>
    <w:rsid w:val="000E575D"/>
    <w:rsid w:val="00126E11"/>
    <w:rsid w:val="00126E40"/>
    <w:rsid w:val="00130FFA"/>
    <w:rsid w:val="00184497"/>
    <w:rsid w:val="0018602B"/>
    <w:rsid w:val="00192329"/>
    <w:rsid w:val="001A3DC3"/>
    <w:rsid w:val="002404AE"/>
    <w:rsid w:val="0027741E"/>
    <w:rsid w:val="002E0C3C"/>
    <w:rsid w:val="0035158E"/>
    <w:rsid w:val="0037065B"/>
    <w:rsid w:val="003A0BB9"/>
    <w:rsid w:val="003A1B8B"/>
    <w:rsid w:val="0040337F"/>
    <w:rsid w:val="004072C0"/>
    <w:rsid w:val="00453AAC"/>
    <w:rsid w:val="00476EE3"/>
    <w:rsid w:val="00484691"/>
    <w:rsid w:val="004B2377"/>
    <w:rsid w:val="004B702B"/>
    <w:rsid w:val="004C7E54"/>
    <w:rsid w:val="00542C18"/>
    <w:rsid w:val="0059795E"/>
    <w:rsid w:val="005B552C"/>
    <w:rsid w:val="005F010F"/>
    <w:rsid w:val="005F43CA"/>
    <w:rsid w:val="005F501E"/>
    <w:rsid w:val="00634740"/>
    <w:rsid w:val="006B4E61"/>
    <w:rsid w:val="006E34C7"/>
    <w:rsid w:val="006E3A74"/>
    <w:rsid w:val="006F2F96"/>
    <w:rsid w:val="007178B5"/>
    <w:rsid w:val="00733B40"/>
    <w:rsid w:val="007B41FB"/>
    <w:rsid w:val="007C386A"/>
    <w:rsid w:val="007F71FC"/>
    <w:rsid w:val="008A1DA9"/>
    <w:rsid w:val="008C6F2F"/>
    <w:rsid w:val="008E00B4"/>
    <w:rsid w:val="00914367"/>
    <w:rsid w:val="009364E2"/>
    <w:rsid w:val="00961332"/>
    <w:rsid w:val="009811C4"/>
    <w:rsid w:val="009C0F4D"/>
    <w:rsid w:val="00A378D7"/>
    <w:rsid w:val="00A47986"/>
    <w:rsid w:val="00A5583D"/>
    <w:rsid w:val="00AB4375"/>
    <w:rsid w:val="00AC6B64"/>
    <w:rsid w:val="00AD7C40"/>
    <w:rsid w:val="00B02CCC"/>
    <w:rsid w:val="00B04E60"/>
    <w:rsid w:val="00B2294E"/>
    <w:rsid w:val="00B40AAB"/>
    <w:rsid w:val="00B62076"/>
    <w:rsid w:val="00BD2B97"/>
    <w:rsid w:val="00C05697"/>
    <w:rsid w:val="00C26593"/>
    <w:rsid w:val="00C84D7D"/>
    <w:rsid w:val="00D35BFC"/>
    <w:rsid w:val="00D6013C"/>
    <w:rsid w:val="00D7217E"/>
    <w:rsid w:val="00DC19B2"/>
    <w:rsid w:val="00DF4EB7"/>
    <w:rsid w:val="00E828E4"/>
    <w:rsid w:val="00E94FBB"/>
    <w:rsid w:val="00E95BD5"/>
    <w:rsid w:val="00ED6697"/>
    <w:rsid w:val="00EF406F"/>
    <w:rsid w:val="00F32E5D"/>
    <w:rsid w:val="00F93FDF"/>
    <w:rsid w:val="00FB28A2"/>
    <w:rsid w:val="00FE6485"/>
    <w:rsid w:val="0C7AFE40"/>
    <w:rsid w:val="0CEF32FE"/>
    <w:rsid w:val="2001E9B7"/>
    <w:rsid w:val="23B2D9F1"/>
    <w:rsid w:val="3971864D"/>
    <w:rsid w:val="3B12D9D5"/>
    <w:rsid w:val="41A0A08B"/>
    <w:rsid w:val="47BCE51C"/>
    <w:rsid w:val="600157B5"/>
    <w:rsid w:val="65189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C616D"/>
  <w15:docId w15:val="{00C9975E-7885-49AA-B35C-79CBB47E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86"/>
  </w:style>
  <w:style w:type="paragraph" w:styleId="Footer">
    <w:name w:val="footer"/>
    <w:basedOn w:val="Normal"/>
    <w:link w:val="FooterChar"/>
    <w:uiPriority w:val="99"/>
    <w:unhideWhenUsed/>
    <w:rsid w:val="00A4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86"/>
  </w:style>
  <w:style w:type="character" w:styleId="Hyperlink">
    <w:name w:val="Hyperlink"/>
    <w:basedOn w:val="DefaultParagraphFont"/>
    <w:uiPriority w:val="99"/>
    <w:unhideWhenUsed/>
    <w:rsid w:val="00961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332"/>
    <w:rPr>
      <w:color w:val="605E5C"/>
      <w:shd w:val="clear" w:color="auto" w:fill="E1DFDD"/>
    </w:rPr>
  </w:style>
  <w:style w:type="table" w:styleId="TableGrid">
    <w:name w:val="Table Grid"/>
    <w:basedOn w:val="TableNormal"/>
    <w:rsid w:val="00005CB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A1F1-A26D-4809-8D27-4EDE33B2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</dc:creator>
  <cp:lastModifiedBy>Austin G</cp:lastModifiedBy>
  <cp:revision>4</cp:revision>
  <cp:lastPrinted>2021-06-22T08:27:00Z</cp:lastPrinted>
  <dcterms:created xsi:type="dcterms:W3CDTF">2023-01-09T11:16:00Z</dcterms:created>
  <dcterms:modified xsi:type="dcterms:W3CDTF">2023-01-11T09:13:00Z</dcterms:modified>
</cp:coreProperties>
</file>